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D5FB1" w14:textId="77777777" w:rsidR="00C218DD" w:rsidRDefault="00C218DD"/>
    <w:p w14:paraId="14CD06F5" w14:textId="77777777" w:rsidR="004C663A" w:rsidRDefault="00BD462E" w:rsidP="00C218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865C2" wp14:editId="41A490BA">
                <wp:simplePos x="0" y="0"/>
                <wp:positionH relativeFrom="column">
                  <wp:posOffset>1834515</wp:posOffset>
                </wp:positionH>
                <wp:positionV relativeFrom="paragraph">
                  <wp:posOffset>213360</wp:posOffset>
                </wp:positionV>
                <wp:extent cx="1247775" cy="285750"/>
                <wp:effectExtent l="19050" t="19050" r="28575" b="38100"/>
                <wp:wrapNone/>
                <wp:docPr id="10" name="Стрелка вле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857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A276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" o:spid="_x0000_s1026" type="#_x0000_t66" style="position:absolute;margin-left:144.45pt;margin-top:16.8pt;width:98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" adj="2473" fillcolor="red" strokecolor="#1f4d78 [1604]" strokeweight="1pt"/>
            </w:pict>
          </mc:Fallback>
        </mc:AlternateContent>
      </w:r>
      <w:r w:rsidR="00C218DD">
        <w:t>В базе отпуска, выбираете  «Новая заявка»</w:t>
      </w:r>
    </w:p>
    <w:p w14:paraId="1890B003" w14:textId="77777777" w:rsidR="00C218DD" w:rsidRDefault="00C218DD" w:rsidP="00C218DD">
      <w:r>
        <w:rPr>
          <w:noProof/>
          <w:lang w:eastAsia="ru-RU"/>
        </w:rPr>
        <w:drawing>
          <wp:inline distT="0" distB="0" distL="0" distR="0" wp14:anchorId="615113D3" wp14:editId="7E7260D6">
            <wp:extent cx="511429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625" r="-200" b="59845"/>
                    <a:stretch/>
                  </pic:blipFill>
                  <pic:spPr bwMode="auto">
                    <a:xfrm>
                      <a:off x="0" y="0"/>
                      <a:ext cx="5170306" cy="88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34083" w14:textId="77777777" w:rsidR="00517338" w:rsidRDefault="00C218DD" w:rsidP="00C218DD">
      <w:r>
        <w:t xml:space="preserve">После открытия, вводите вид отпуска. </w:t>
      </w:r>
    </w:p>
    <w:p w14:paraId="01BD0FC0" w14:textId="6F3CFE43" w:rsidR="00C218DD" w:rsidRDefault="00C218DD" w:rsidP="00C218DD">
      <w:r>
        <w:t>Затем выбираете свое имя нажав на кнопку «Работник»</w:t>
      </w:r>
    </w:p>
    <w:p w14:paraId="4D11F61E" w14:textId="77777777" w:rsidR="00C218DD" w:rsidRDefault="00BD462E" w:rsidP="00C218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9F41F" wp14:editId="0416FED7">
                <wp:simplePos x="0" y="0"/>
                <wp:positionH relativeFrom="column">
                  <wp:posOffset>1424940</wp:posOffset>
                </wp:positionH>
                <wp:positionV relativeFrom="paragraph">
                  <wp:posOffset>869950</wp:posOffset>
                </wp:positionV>
                <wp:extent cx="1962150" cy="171450"/>
                <wp:effectExtent l="19050" t="19050" r="19050" b="38100"/>
                <wp:wrapNone/>
                <wp:docPr id="11" name="Стрелка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714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751B" id="Стрелка влево 11" o:spid="_x0000_s1026" type="#_x0000_t66" style="position:absolute;margin-left:112.2pt;margin-top:68.5pt;width:154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" adj="944" fillcolor="red" strokecolor="#1f4d78 [1604]" strokeweight="1pt"/>
            </w:pict>
          </mc:Fallback>
        </mc:AlternateContent>
      </w:r>
      <w:r w:rsidR="00C218DD">
        <w:rPr>
          <w:noProof/>
          <w:lang w:eastAsia="ru-RU"/>
        </w:rPr>
        <w:drawing>
          <wp:inline distT="0" distB="0" distL="0" distR="0" wp14:anchorId="013B2CB7" wp14:editId="562F1B35">
            <wp:extent cx="4505325" cy="1685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7" t="21388" r="20951" b="28137"/>
                    <a:stretch/>
                  </pic:blipFill>
                  <pic:spPr bwMode="auto">
                    <a:xfrm>
                      <a:off x="0" y="0"/>
                      <a:ext cx="450532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BADAC" w14:textId="77777777" w:rsidR="00C218DD" w:rsidRDefault="00C218DD" w:rsidP="00C218DD">
      <w:r>
        <w:t>После выхода информации о Вас, в следующей графе для заполнения вводите даты отпуска.</w:t>
      </w:r>
    </w:p>
    <w:p w14:paraId="51E288FC" w14:textId="77777777" w:rsidR="00C218DD" w:rsidRDefault="00BD462E" w:rsidP="00C218D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398F8" wp14:editId="1E8049CC">
                <wp:simplePos x="0" y="0"/>
                <wp:positionH relativeFrom="column">
                  <wp:posOffset>2948940</wp:posOffset>
                </wp:positionH>
                <wp:positionV relativeFrom="paragraph">
                  <wp:posOffset>1212215</wp:posOffset>
                </wp:positionV>
                <wp:extent cx="1524000" cy="247650"/>
                <wp:effectExtent l="19050" t="19050" r="19050" b="38100"/>
                <wp:wrapNone/>
                <wp:docPr id="12" name="Стрелка вле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476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D8612" id="Стрелка влево 12" o:spid="_x0000_s1026" type="#_x0000_t66" style="position:absolute;margin-left:232.2pt;margin-top:95.45pt;width:120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" adj="1755" fillcolor="red" strokecolor="#1f4d78 [1604]" strokeweight="1pt"/>
            </w:pict>
          </mc:Fallback>
        </mc:AlternateContent>
      </w:r>
      <w:r w:rsidR="00C218DD">
        <w:rPr>
          <w:noProof/>
          <w:lang w:eastAsia="ru-RU"/>
        </w:rPr>
        <w:drawing>
          <wp:inline distT="0" distB="0" distL="0" distR="0" wp14:anchorId="3A9BD992" wp14:editId="07F6944D">
            <wp:extent cx="455295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5" t="15969" r="20791" b="14448"/>
                    <a:stretch/>
                  </pic:blipFill>
                  <pic:spPr bwMode="auto"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FBCB" w14:textId="77777777" w:rsidR="00C218DD" w:rsidRDefault="00C218DD" w:rsidP="00C218DD">
      <w:r>
        <w:t>В случае получения Материальной помощи нужно поставить галочку, в нужном месте.</w:t>
      </w:r>
    </w:p>
    <w:p w14:paraId="7FA18930" w14:textId="77777777" w:rsidR="00C218DD" w:rsidRDefault="00C218DD" w:rsidP="00C218DD">
      <w:pPr>
        <w:spacing w:after="0"/>
      </w:pPr>
      <w:r>
        <w:t xml:space="preserve">При возмещении Вас, другим сотрудником, необходимо в графе Дополнительная информация </w:t>
      </w:r>
    </w:p>
    <w:p w14:paraId="7318ECBF" w14:textId="1C97923C" w:rsidR="00C218DD" w:rsidRDefault="00C218DD" w:rsidP="00C218DD">
      <w:pPr>
        <w:spacing w:after="0"/>
      </w:pPr>
      <w:r>
        <w:t>Указать ФИО сотрудника, и вложить Согласие на замещение на имя Генерального Директора</w:t>
      </w:r>
      <w:r w:rsidR="00517338">
        <w:t>, и прописать процент доплаты, важно знать, что замещать и получать доплату за проделанную работу может только сотрудник, ниже вас по иерархии. (Например: ведущего логистика заменяет логистик)</w:t>
      </w:r>
    </w:p>
    <w:p w14:paraId="1E3F5466" w14:textId="77777777" w:rsidR="00C218DD" w:rsidRDefault="00C218DD" w:rsidP="00C218DD">
      <w:pPr>
        <w:spacing w:after="0"/>
      </w:pPr>
    </w:p>
    <w:p w14:paraId="7E958E04" w14:textId="77777777" w:rsidR="00C218DD" w:rsidRDefault="00BD462E" w:rsidP="00C218D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414C8" wp14:editId="46BE0915">
                <wp:simplePos x="0" y="0"/>
                <wp:positionH relativeFrom="column">
                  <wp:posOffset>3225165</wp:posOffset>
                </wp:positionH>
                <wp:positionV relativeFrom="paragraph">
                  <wp:posOffset>831215</wp:posOffset>
                </wp:positionV>
                <wp:extent cx="1600200" cy="200025"/>
                <wp:effectExtent l="19050" t="19050" r="19050" b="47625"/>
                <wp:wrapNone/>
                <wp:docPr id="13" name="Стрелка вле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00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388D6" id="Стрелка влево 13" o:spid="_x0000_s1026" type="#_x0000_t66" style="position:absolute;margin-left:253.95pt;margin-top:65.45pt;width:126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" adj="1350" fillcolor="red" strokecolor="#1f4d78 [1604]" strokeweight="1pt"/>
            </w:pict>
          </mc:Fallback>
        </mc:AlternateContent>
      </w:r>
      <w:r w:rsidR="00C218DD">
        <w:rPr>
          <w:noProof/>
          <w:lang w:eastAsia="ru-RU"/>
        </w:rPr>
        <w:drawing>
          <wp:inline distT="0" distB="0" distL="0" distR="0" wp14:anchorId="036F4EF6" wp14:editId="6034EF29">
            <wp:extent cx="494347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01" t="47053" r="6681" b="18726"/>
                    <a:stretch/>
                  </pic:blipFill>
                  <pic:spPr bwMode="auto">
                    <a:xfrm>
                      <a:off x="0" y="0"/>
                      <a:ext cx="49434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61BCD" w14:textId="77777777" w:rsidR="00C218DD" w:rsidRDefault="00C218DD" w:rsidP="00C218DD">
      <w:pPr>
        <w:spacing w:after="0"/>
      </w:pPr>
      <w:r>
        <w:lastRenderedPageBreak/>
        <w:t xml:space="preserve"> Затем нажать Сохранить.</w:t>
      </w:r>
    </w:p>
    <w:p w14:paraId="30155420" w14:textId="77777777" w:rsidR="00C218DD" w:rsidRDefault="00C218DD" w:rsidP="00C218DD">
      <w:pPr>
        <w:spacing w:after="0"/>
      </w:pPr>
    </w:p>
    <w:p w14:paraId="3D49227F" w14:textId="77777777" w:rsidR="00C218DD" w:rsidRDefault="00C218DD" w:rsidP="00C218DD">
      <w:pPr>
        <w:spacing w:after="0"/>
      </w:pPr>
      <w:r>
        <w:t>После сохранения Нажать кнопку Согласовать и выбрать из списка сотрудников:</w:t>
      </w:r>
    </w:p>
    <w:p w14:paraId="39BD37EE" w14:textId="77777777" w:rsidR="00C218DD" w:rsidRDefault="00C218DD" w:rsidP="00C218DD">
      <w:pPr>
        <w:spacing w:after="0"/>
      </w:pPr>
    </w:p>
    <w:p w14:paraId="2B177E7A" w14:textId="77777777" w:rsidR="00C218DD" w:rsidRDefault="00BD462E" w:rsidP="00C218D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7CFC8" wp14:editId="317B2E55">
                <wp:simplePos x="0" y="0"/>
                <wp:positionH relativeFrom="column">
                  <wp:posOffset>882015</wp:posOffset>
                </wp:positionH>
                <wp:positionV relativeFrom="paragraph">
                  <wp:posOffset>-129540</wp:posOffset>
                </wp:positionV>
                <wp:extent cx="3057525" cy="390525"/>
                <wp:effectExtent l="19050" t="19050" r="28575" b="47625"/>
                <wp:wrapNone/>
                <wp:docPr id="14" name="Стрелка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905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605ED" id="Стрелка влево 14" o:spid="_x0000_s1026" type="#_x0000_t66" style="position:absolute;margin-left:69.45pt;margin-top:-10.2pt;width:240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" adj="1379" fillcolor="red" strokecolor="#1f4d78 [1604]" strokeweight="1pt"/>
            </w:pict>
          </mc:Fallback>
        </mc:AlternateContent>
      </w:r>
      <w:r w:rsidR="00C218DD">
        <w:rPr>
          <w:noProof/>
          <w:lang w:eastAsia="ru-RU"/>
        </w:rPr>
        <w:drawing>
          <wp:inline distT="0" distB="0" distL="0" distR="0" wp14:anchorId="5DAD4453" wp14:editId="5B230F00">
            <wp:extent cx="318135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15684" r="46447" b="50951"/>
                    <a:stretch/>
                  </pic:blipFill>
                  <pic:spPr bwMode="auto">
                    <a:xfrm>
                      <a:off x="0" y="0"/>
                      <a:ext cx="31813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BE011" w14:textId="77777777" w:rsidR="00BD462E" w:rsidRDefault="00BD462E" w:rsidP="00C218DD">
      <w:pPr>
        <w:spacing w:after="0"/>
      </w:pPr>
    </w:p>
    <w:p w14:paraId="42AFCC89" w14:textId="77777777" w:rsidR="00C218DD" w:rsidRDefault="00BD462E" w:rsidP="00C218D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34D96" wp14:editId="78C4647B">
                <wp:simplePos x="0" y="0"/>
                <wp:positionH relativeFrom="column">
                  <wp:posOffset>3339465</wp:posOffset>
                </wp:positionH>
                <wp:positionV relativeFrom="paragraph">
                  <wp:posOffset>644525</wp:posOffset>
                </wp:positionV>
                <wp:extent cx="1828800" cy="276225"/>
                <wp:effectExtent l="19050" t="19050" r="19050" b="47625"/>
                <wp:wrapNone/>
                <wp:docPr id="15" name="Стрелка вле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622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586AD" id="Стрелка влево 15" o:spid="_x0000_s1026" type="#_x0000_t66" style="position:absolute;margin-left:262.95pt;margin-top:50.75pt;width:2in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" adj="1631" fillcolor="red" strokecolor="#1f4d78 [1604]" strokeweight="1pt"/>
            </w:pict>
          </mc:Fallback>
        </mc:AlternateContent>
      </w:r>
      <w:r w:rsidR="00C218DD">
        <w:rPr>
          <w:noProof/>
          <w:lang w:eastAsia="ru-RU"/>
        </w:rPr>
        <w:drawing>
          <wp:inline distT="0" distB="0" distL="0" distR="0" wp14:anchorId="214FBF97" wp14:editId="0B75D5E8">
            <wp:extent cx="4781550" cy="201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86" t="15970" r="16622" b="23573"/>
                    <a:stretch/>
                  </pic:blipFill>
                  <pic:spPr bwMode="auto">
                    <a:xfrm>
                      <a:off x="0" y="0"/>
                      <a:ext cx="478155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66DDF" w14:textId="77777777" w:rsidR="00BD462E" w:rsidRDefault="00BD462E" w:rsidP="00C218DD">
      <w:pPr>
        <w:spacing w:after="0"/>
      </w:pPr>
      <w:r>
        <w:t xml:space="preserve"> Список согласования Отпуска: ЕХ Менеджер ЕХ Сектора,</w:t>
      </w:r>
    </w:p>
    <w:p w14:paraId="41F1F681" w14:textId="77777777" w:rsidR="00BD462E" w:rsidRDefault="00BD462E" w:rsidP="00C218DD">
      <w:pPr>
        <w:spacing w:after="0"/>
      </w:pPr>
      <w:r>
        <w:t xml:space="preserve">                                                           Финансовый директор</w:t>
      </w:r>
    </w:p>
    <w:p w14:paraId="7A8A7B51" w14:textId="77777777" w:rsidR="00BD462E" w:rsidRDefault="00BD462E" w:rsidP="00C218DD">
      <w:pPr>
        <w:spacing w:after="0"/>
      </w:pPr>
      <w:r>
        <w:t xml:space="preserve">                                                           Непосредственный руководитель</w:t>
      </w:r>
    </w:p>
    <w:p w14:paraId="2DA9C511" w14:textId="77777777" w:rsidR="00BD462E" w:rsidRDefault="00BD462E" w:rsidP="00C218DD">
      <w:pPr>
        <w:spacing w:after="0"/>
      </w:pPr>
      <w:r>
        <w:t xml:space="preserve">                                                           Директор курирующий направление работы</w:t>
      </w:r>
    </w:p>
    <w:p w14:paraId="64F9F3B7" w14:textId="1B9F34EA" w:rsidR="00BD462E" w:rsidRPr="00517338" w:rsidRDefault="00BD462E" w:rsidP="00C218DD">
      <w:pPr>
        <w:spacing w:after="0"/>
      </w:pPr>
      <w:r>
        <w:t xml:space="preserve">                                                           </w:t>
      </w:r>
      <w:r>
        <w:rPr>
          <w:lang w:val="en-US"/>
        </w:rPr>
        <w:t>C</w:t>
      </w:r>
      <w:r>
        <w:t xml:space="preserve">пециалист ОЦО </w:t>
      </w:r>
      <w:r>
        <w:rPr>
          <w:lang w:val="en-US"/>
        </w:rPr>
        <w:t>HR</w:t>
      </w:r>
      <w:r w:rsidR="00517338">
        <w:t xml:space="preserve"> (</w:t>
      </w:r>
      <w:r w:rsidR="00517338">
        <w:rPr>
          <w:lang w:val="kk-KZ"/>
        </w:rPr>
        <w:t>у нас это - Әдкерімова М.Т.</w:t>
      </w:r>
      <w:r w:rsidR="00517338">
        <w:t>)</w:t>
      </w:r>
    </w:p>
    <w:p w14:paraId="6407ABD0" w14:textId="77777777" w:rsidR="00BD462E" w:rsidRDefault="00BD462E" w:rsidP="00C218DD">
      <w:pPr>
        <w:spacing w:after="0"/>
        <w:rPr>
          <w:lang w:val="kk-KZ"/>
        </w:rPr>
      </w:pPr>
      <w:r>
        <w:rPr>
          <w:lang w:val="kk-KZ"/>
        </w:rPr>
        <w:t>После основных подписантов, необходимо отправить на подписание Генеральному Директору.</w:t>
      </w:r>
    </w:p>
    <w:p w14:paraId="15573FD4" w14:textId="134C084C" w:rsidR="00BD462E" w:rsidRPr="00517338" w:rsidRDefault="00517338" w:rsidP="00C218DD">
      <w:pPr>
        <w:spacing w:after="0"/>
        <w:rPr>
          <w:lang w:val="kk-KZ"/>
        </w:rPr>
      </w:pPr>
      <w:r>
        <w:rPr>
          <w:lang w:val="kk-KZ"/>
        </w:rPr>
        <w:t>Для этого</w:t>
      </w:r>
      <w:r w:rsidR="00BD462E">
        <w:rPr>
          <w:lang w:val="kk-KZ"/>
        </w:rPr>
        <w:t xml:space="preserve"> нажать кнопку «Закончить», затем заявка автоматически уйдет для издания приказа в ОЦО </w:t>
      </w:r>
      <w:r w:rsidR="00BD462E">
        <w:rPr>
          <w:lang w:val="en-US"/>
        </w:rPr>
        <w:t>HR</w:t>
      </w:r>
      <w:r>
        <w:rPr>
          <w:lang w:val="kk-KZ"/>
        </w:rPr>
        <w:t>. На почту придет уведомление ОРД.</w:t>
      </w:r>
      <w:bookmarkStart w:id="0" w:name="_GoBack"/>
      <w:bookmarkEnd w:id="0"/>
    </w:p>
    <w:sectPr w:rsidR="00BD462E" w:rsidRPr="0051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5BF1F" w14:textId="77777777" w:rsidR="004D4AA6" w:rsidRDefault="004D4AA6" w:rsidP="00C218DD">
      <w:pPr>
        <w:spacing w:after="0" w:line="240" w:lineRule="auto"/>
      </w:pPr>
      <w:r>
        <w:separator/>
      </w:r>
    </w:p>
  </w:endnote>
  <w:endnote w:type="continuationSeparator" w:id="0">
    <w:p w14:paraId="046F3DED" w14:textId="77777777" w:rsidR="004D4AA6" w:rsidRDefault="004D4AA6" w:rsidP="00C2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45D70" w14:textId="77777777" w:rsidR="004D4AA6" w:rsidRDefault="004D4AA6" w:rsidP="00C218DD">
      <w:pPr>
        <w:spacing w:after="0" w:line="240" w:lineRule="auto"/>
      </w:pPr>
      <w:r>
        <w:separator/>
      </w:r>
    </w:p>
  </w:footnote>
  <w:footnote w:type="continuationSeparator" w:id="0">
    <w:p w14:paraId="517FC5A4" w14:textId="77777777" w:rsidR="004D4AA6" w:rsidRDefault="004D4AA6" w:rsidP="00C21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0E"/>
    <w:rsid w:val="00067926"/>
    <w:rsid w:val="004C663A"/>
    <w:rsid w:val="004D4AA6"/>
    <w:rsid w:val="00517338"/>
    <w:rsid w:val="006B2F05"/>
    <w:rsid w:val="00AC7617"/>
    <w:rsid w:val="00BD462E"/>
    <w:rsid w:val="00C218DD"/>
    <w:rsid w:val="00E4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B4843"/>
  <w15:chartTrackingRefBased/>
  <w15:docId w15:val="{06FFD6D1-B20D-469E-9128-D89AE9B5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8DD"/>
  </w:style>
  <w:style w:type="paragraph" w:styleId="a5">
    <w:name w:val="footer"/>
    <w:basedOn w:val="a"/>
    <w:link w:val="a6"/>
    <w:uiPriority w:val="99"/>
    <w:unhideWhenUsed/>
    <w:rsid w:val="00C2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5CAC-B726-4587-9F67-BAEA8011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това Бакыт</dc:creator>
  <cp:keywords/>
  <dc:description/>
  <cp:lastModifiedBy>Саятова Бакыт</cp:lastModifiedBy>
  <cp:revision>4</cp:revision>
  <dcterms:created xsi:type="dcterms:W3CDTF">2024-06-06T05:11:00Z</dcterms:created>
  <dcterms:modified xsi:type="dcterms:W3CDTF">2024-06-06T05:18:00Z</dcterms:modified>
</cp:coreProperties>
</file>